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FFE6D" w14:textId="77777777" w:rsidR="006833AF" w:rsidRPr="006833AF" w:rsidRDefault="006833AF" w:rsidP="00683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09C66" w14:textId="38B21B81" w:rsidR="006833AF" w:rsidRPr="006833AF" w:rsidRDefault="006833AF" w:rsidP="006833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3AF">
        <w:rPr>
          <w:rFonts w:ascii="Times New Roman" w:hAnsi="Times New Roman" w:cs="Times New Roman"/>
          <w:b/>
          <w:bCs/>
          <w:sz w:val="28"/>
          <w:szCs w:val="28"/>
        </w:rPr>
        <w:t>FORMULARZ WNIOSKU</w:t>
      </w:r>
      <w:r w:rsidR="003370DD">
        <w:rPr>
          <w:rFonts w:ascii="Times New Roman" w:hAnsi="Times New Roman" w:cs="Times New Roman"/>
          <w:b/>
          <w:bCs/>
          <w:sz w:val="28"/>
          <w:szCs w:val="28"/>
        </w:rPr>
        <w:t xml:space="preserve"> NA REALIZACJĘ INICJATYWY LOKALNEJ </w:t>
      </w:r>
    </w:p>
    <w:p w14:paraId="627CD82F" w14:textId="77777777" w:rsidR="006833AF" w:rsidRPr="006833AF" w:rsidRDefault="006833AF" w:rsidP="006833AF">
      <w:pPr>
        <w:rPr>
          <w:rFonts w:ascii="Times New Roman" w:hAnsi="Times New Roman" w:cs="Times New Roman"/>
        </w:rPr>
      </w:pPr>
    </w:p>
    <w:p w14:paraId="6A7E68E6" w14:textId="46D66AAC" w:rsidR="006833AF" w:rsidRPr="006833AF" w:rsidRDefault="006833AF" w:rsidP="007F33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1. Nazwa inicjatywy (tytuł projektu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300" w14:paraId="04DA1F2D" w14:textId="77777777" w:rsidTr="007F3300">
        <w:tc>
          <w:tcPr>
            <w:tcW w:w="9062" w:type="dxa"/>
          </w:tcPr>
          <w:p w14:paraId="4FDC9528" w14:textId="77777777" w:rsidR="007F3300" w:rsidRDefault="007F3300" w:rsidP="0068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D93E2" w14:textId="77777777" w:rsidR="007F3300" w:rsidRDefault="007F3300" w:rsidP="0068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A2214" w14:textId="76C81C96" w:rsidR="007F3300" w:rsidRDefault="007F3300" w:rsidP="0068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8B39FE" w14:textId="0436D948" w:rsidR="006833AF" w:rsidRPr="006833AF" w:rsidRDefault="006833AF" w:rsidP="007F3300">
      <w:pPr>
        <w:rPr>
          <w:rFonts w:ascii="Times New Roman" w:hAnsi="Times New Roman" w:cs="Times New Roman"/>
          <w:sz w:val="24"/>
          <w:szCs w:val="24"/>
        </w:rPr>
      </w:pPr>
    </w:p>
    <w:p w14:paraId="74B0B6B0" w14:textId="4D10E57E" w:rsidR="007F3300" w:rsidRDefault="006833AF" w:rsidP="007F3300">
      <w:pPr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b/>
          <w:sz w:val="24"/>
          <w:szCs w:val="24"/>
        </w:rPr>
        <w:t>2. Imię i nazwisko wnioskodawcy /</w:t>
      </w:r>
      <w:r w:rsidR="00CE6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3AF">
        <w:rPr>
          <w:rFonts w:ascii="Times New Roman" w:hAnsi="Times New Roman" w:cs="Times New Roman"/>
          <w:b/>
          <w:sz w:val="24"/>
          <w:szCs w:val="24"/>
        </w:rPr>
        <w:t>Imiona i nazwiska wnioskodawców</w:t>
      </w:r>
      <w:r w:rsidR="007F330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300" w14:paraId="50EB3A6E" w14:textId="77777777" w:rsidTr="007F3300">
        <w:tc>
          <w:tcPr>
            <w:tcW w:w="9062" w:type="dxa"/>
          </w:tcPr>
          <w:p w14:paraId="1EF3C332" w14:textId="7C6CA8A6" w:rsidR="007F3300" w:rsidRDefault="007F3300" w:rsidP="00683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EF252" w14:textId="77777777" w:rsidR="007F3300" w:rsidRDefault="007F3300" w:rsidP="00683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2D968" w14:textId="7AE42F33" w:rsidR="007F3300" w:rsidRDefault="007F3300" w:rsidP="00683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CBFC9D" w14:textId="08941ED3" w:rsidR="006833AF" w:rsidRPr="006833AF" w:rsidRDefault="006833AF" w:rsidP="006833AF">
      <w:pPr>
        <w:rPr>
          <w:rFonts w:ascii="Times New Roman" w:hAnsi="Times New Roman" w:cs="Times New Roman"/>
          <w:sz w:val="24"/>
          <w:szCs w:val="24"/>
        </w:rPr>
      </w:pPr>
    </w:p>
    <w:p w14:paraId="17B8597A" w14:textId="374AD66D" w:rsidR="007F3300" w:rsidRPr="006833AF" w:rsidRDefault="006833AF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833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zwa grupy nieformalnej / </w:t>
      </w:r>
      <w:r w:rsidRPr="006833AF">
        <w:rPr>
          <w:rFonts w:ascii="Times New Roman" w:hAnsi="Times New Roman" w:cs="Times New Roman"/>
          <w:b/>
          <w:bCs/>
          <w:sz w:val="24"/>
          <w:szCs w:val="24"/>
        </w:rPr>
        <w:t>nazwa organizacj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6833AF">
        <w:rPr>
          <w:rFonts w:ascii="Times New Roman" w:hAnsi="Times New Roman" w:cs="Times New Roman"/>
          <w:b/>
          <w:bCs/>
          <w:sz w:val="20"/>
          <w:szCs w:val="20"/>
        </w:rPr>
        <w:t>(w przypadku organizacji proszę podać numer KRS):</w:t>
      </w:r>
      <w:r w:rsidRPr="00683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300" w14:paraId="20F55578" w14:textId="77777777" w:rsidTr="007F3300">
        <w:tc>
          <w:tcPr>
            <w:tcW w:w="9062" w:type="dxa"/>
          </w:tcPr>
          <w:p w14:paraId="6FE5E4D2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5C4407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204F7" w14:textId="61882E12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3253CF" w14:textId="42DC47B9" w:rsidR="006833AF" w:rsidRPr="006833AF" w:rsidRDefault="006833AF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6164C" w14:textId="1DF41A9B" w:rsidR="006833AF" w:rsidRPr="006833AF" w:rsidRDefault="006833AF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833AF">
        <w:rPr>
          <w:rFonts w:ascii="Times New Roman" w:hAnsi="Times New Roman" w:cs="Times New Roman"/>
          <w:b/>
          <w:bCs/>
          <w:sz w:val="24"/>
          <w:szCs w:val="24"/>
        </w:rPr>
        <w:t>. Dane kontaktowe:</w:t>
      </w:r>
    </w:p>
    <w:p w14:paraId="4575DF3F" w14:textId="77777777" w:rsidR="007F3300" w:rsidRDefault="006833AF" w:rsidP="006833AF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adres siedziby organizacji lub adres osoby fizycznej - przedstawiciela grupy nieformalnej (jednego z wnioskodawców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3300" w14:paraId="38536837" w14:textId="77777777" w:rsidTr="007F3300">
        <w:tc>
          <w:tcPr>
            <w:tcW w:w="9072" w:type="dxa"/>
          </w:tcPr>
          <w:p w14:paraId="4F4F00C7" w14:textId="77777777" w:rsidR="007F3300" w:rsidRDefault="007F3300" w:rsidP="007F33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BA021" w14:textId="77777777" w:rsidR="007F3300" w:rsidRDefault="007F3300" w:rsidP="007F33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32371" w14:textId="24DDC217" w:rsidR="007F3300" w:rsidRDefault="007F3300" w:rsidP="007F33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52433D" w14:textId="7B59F3AC" w:rsidR="006833AF" w:rsidRPr="007F3300" w:rsidRDefault="006833AF" w:rsidP="007F33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F2DAFD" w14:textId="77777777" w:rsidR="007F3300" w:rsidRPr="007F3300" w:rsidRDefault="006833AF" w:rsidP="007F330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numer telefonu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F3300" w14:paraId="0053C42B" w14:textId="77777777" w:rsidTr="007F3300">
        <w:tc>
          <w:tcPr>
            <w:tcW w:w="9072" w:type="dxa"/>
          </w:tcPr>
          <w:p w14:paraId="0984FF7D" w14:textId="77777777" w:rsidR="007F3300" w:rsidRDefault="007F3300" w:rsidP="007F330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551E7" w14:textId="739ABD48" w:rsidR="007F3300" w:rsidRDefault="007F3300" w:rsidP="007F330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4A3BD3" w14:textId="5FBD0470" w:rsidR="006833AF" w:rsidRPr="007F3300" w:rsidRDefault="006833AF" w:rsidP="007F3300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86BC1" w14:textId="77777777" w:rsidR="007F3300" w:rsidRPr="007F3300" w:rsidRDefault="006833AF" w:rsidP="006833AF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833AF">
        <w:rPr>
          <w:rFonts w:ascii="Times New Roman" w:hAnsi="Times New Roman" w:cs="Times New Roman"/>
          <w:b/>
          <w:bCs/>
          <w:sz w:val="24"/>
          <w:szCs w:val="24"/>
        </w:rPr>
        <w:t>e-mai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F3300" w14:paraId="4DA3EEA3" w14:textId="77777777" w:rsidTr="007F3300">
        <w:tc>
          <w:tcPr>
            <w:tcW w:w="9067" w:type="dxa"/>
          </w:tcPr>
          <w:p w14:paraId="4A6B3AB1" w14:textId="77777777" w:rsidR="007F3300" w:rsidRDefault="007F3300" w:rsidP="007F330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CD78E7" w14:textId="47EC2C45" w:rsidR="007F3300" w:rsidRDefault="007F3300" w:rsidP="007F330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D9DAF74" w14:textId="6EBEFE92" w:rsidR="006833AF" w:rsidRPr="006833AF" w:rsidRDefault="006833AF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60B984" w14:textId="77777777" w:rsidR="006833AF" w:rsidRPr="006833AF" w:rsidRDefault="006833AF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B8668" w14:textId="77777777" w:rsidR="007F3300" w:rsidRPr="006833AF" w:rsidRDefault="007F3300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833AF" w:rsidRPr="006833AF">
        <w:rPr>
          <w:rFonts w:ascii="Times New Roman" w:hAnsi="Times New Roman" w:cs="Times New Roman"/>
          <w:b/>
          <w:bCs/>
          <w:sz w:val="24"/>
          <w:szCs w:val="24"/>
        </w:rPr>
        <w:t>. Opis inicjatywy (na czym polega inicjatywa i jakie działania zostaną zrealizowane)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300" w14:paraId="6B8DED1F" w14:textId="77777777" w:rsidTr="007F3300">
        <w:tc>
          <w:tcPr>
            <w:tcW w:w="9062" w:type="dxa"/>
          </w:tcPr>
          <w:p w14:paraId="1CD53F41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452FA8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C75C17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4346D1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D551D4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14CBBA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451229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543C79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4643FD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A92155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13E036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BDBDC0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360551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5FFE1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9A5357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9159B4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9A004F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48A29D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7472FA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716539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17F13A" w14:textId="1F6BC500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BE9C72" w14:textId="298A24E2" w:rsidR="006833AF" w:rsidRPr="006833AF" w:rsidRDefault="006833AF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4AF57" w14:textId="1B75C478" w:rsidR="006833AF" w:rsidRDefault="007F3300" w:rsidP="007F3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833AF" w:rsidRPr="006833AF">
        <w:rPr>
          <w:rFonts w:ascii="Times New Roman" w:hAnsi="Times New Roman" w:cs="Times New Roman"/>
          <w:b/>
          <w:bCs/>
          <w:sz w:val="24"/>
          <w:szCs w:val="24"/>
        </w:rPr>
        <w:t>. Cele inicjatywy (dlaczego chcecie zrealizować swój projekt, czemu ma służyć, jakie będą efekt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300" w14:paraId="36B71680" w14:textId="77777777" w:rsidTr="007F3300">
        <w:tc>
          <w:tcPr>
            <w:tcW w:w="9062" w:type="dxa"/>
          </w:tcPr>
          <w:p w14:paraId="42978185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C1F77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FE65EF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0512EE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3101AF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5DD1F5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B55F7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4DC44D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4CA879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39D707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F1EA2" w14:textId="49E805F8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D39C2E7" w14:textId="1937581E" w:rsidR="006833AF" w:rsidRPr="006833AF" w:rsidRDefault="006833AF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F70A1C" w14:textId="7B3C2739" w:rsidR="006833AF" w:rsidRDefault="007F3300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833AF" w:rsidRPr="006833AF">
        <w:rPr>
          <w:rFonts w:ascii="Times New Roman" w:hAnsi="Times New Roman" w:cs="Times New Roman"/>
          <w:b/>
          <w:bCs/>
          <w:sz w:val="24"/>
          <w:szCs w:val="24"/>
        </w:rPr>
        <w:t xml:space="preserve">. Termin rozpoczęcia i zakończenia </w:t>
      </w:r>
      <w:r w:rsidR="006833AF">
        <w:rPr>
          <w:rFonts w:ascii="Times New Roman" w:hAnsi="Times New Roman" w:cs="Times New Roman"/>
          <w:b/>
          <w:bCs/>
          <w:sz w:val="24"/>
          <w:szCs w:val="24"/>
        </w:rPr>
        <w:t>inicjatywy</w:t>
      </w:r>
      <w:r w:rsidR="006833AF" w:rsidRPr="006833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300" w14:paraId="0EC7972A" w14:textId="77777777" w:rsidTr="007F3300">
        <w:tc>
          <w:tcPr>
            <w:tcW w:w="9062" w:type="dxa"/>
          </w:tcPr>
          <w:p w14:paraId="41047EE4" w14:textId="56507FE3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A9DC68" w14:textId="6946FC82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60E896" w14:textId="32B4A1A4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B9BBFA" w14:textId="77777777" w:rsidR="007F3300" w:rsidRPr="006833AF" w:rsidRDefault="007F3300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4BA71E" w14:textId="244AA613" w:rsidR="006833AF" w:rsidRPr="006833AF" w:rsidRDefault="006833AF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5706A9" w14:textId="77777777" w:rsidR="006833AF" w:rsidRPr="006833AF" w:rsidRDefault="006833AF" w:rsidP="006833AF">
      <w:pPr>
        <w:rPr>
          <w:rFonts w:ascii="Times New Roman" w:hAnsi="Times New Roman" w:cs="Times New Roman"/>
          <w:sz w:val="24"/>
          <w:szCs w:val="24"/>
        </w:rPr>
      </w:pPr>
    </w:p>
    <w:p w14:paraId="29A7564A" w14:textId="5822B01D" w:rsidR="006833AF" w:rsidRPr="006833AF" w:rsidRDefault="007F3300" w:rsidP="007F3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833AF" w:rsidRPr="006833AF">
        <w:rPr>
          <w:rFonts w:ascii="Times New Roman" w:hAnsi="Times New Roman" w:cs="Times New Roman"/>
          <w:b/>
          <w:bCs/>
          <w:sz w:val="24"/>
          <w:szCs w:val="24"/>
        </w:rPr>
        <w:t>. Odbiorcy inicjatywy (do kogo jest skierowany projekt, przewidywana ilość uczestnik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300" w14:paraId="2E772956" w14:textId="77777777" w:rsidTr="007F3300">
        <w:tc>
          <w:tcPr>
            <w:tcW w:w="9062" w:type="dxa"/>
          </w:tcPr>
          <w:p w14:paraId="50999951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16171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03A40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152F2E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D87D8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BC111" w14:textId="77777777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B0F36B" w14:textId="5F811D3E" w:rsidR="007F3300" w:rsidRDefault="007F3300" w:rsidP="00683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B63BB9" w14:textId="282172D1" w:rsidR="006833AF" w:rsidRDefault="006833AF" w:rsidP="006833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E72DA" w14:textId="77777777" w:rsidR="007F3300" w:rsidRPr="006833AF" w:rsidRDefault="007F3300" w:rsidP="006833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E26E9" w14:textId="3342A848" w:rsidR="006833AF" w:rsidRPr="006833AF" w:rsidRDefault="007F3300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833AF" w:rsidRPr="006833AF">
        <w:rPr>
          <w:rFonts w:ascii="Times New Roman" w:hAnsi="Times New Roman" w:cs="Times New Roman"/>
          <w:b/>
          <w:bCs/>
          <w:sz w:val="24"/>
          <w:szCs w:val="24"/>
        </w:rPr>
        <w:t>. Harmonogram projektu:</w:t>
      </w:r>
    </w:p>
    <w:tbl>
      <w:tblPr>
        <w:tblStyle w:val="Tabelasiatki1jasna"/>
        <w:tblW w:w="9493" w:type="dxa"/>
        <w:tblLook w:val="04A0" w:firstRow="1" w:lastRow="0" w:firstColumn="1" w:lastColumn="0" w:noHBand="0" w:noVBand="1"/>
      </w:tblPr>
      <w:tblGrid>
        <w:gridCol w:w="571"/>
        <w:gridCol w:w="4444"/>
        <w:gridCol w:w="2239"/>
        <w:gridCol w:w="2239"/>
      </w:tblGrid>
      <w:tr w:rsidR="006833AF" w:rsidRPr="006833AF" w14:paraId="61554015" w14:textId="77777777" w:rsidTr="00C45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9C79867" w14:textId="77777777" w:rsidR="006833AF" w:rsidRPr="006833AF" w:rsidRDefault="006833AF" w:rsidP="0023689E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4531" w:type="dxa"/>
          </w:tcPr>
          <w:p w14:paraId="092E8681" w14:textId="77777777" w:rsidR="006833AF" w:rsidRPr="006833AF" w:rsidRDefault="006833AF" w:rsidP="0023689E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Działanie (nazwa)</w:t>
            </w:r>
          </w:p>
        </w:tc>
        <w:tc>
          <w:tcPr>
            <w:tcW w:w="2273" w:type="dxa"/>
          </w:tcPr>
          <w:p w14:paraId="58EAC998" w14:textId="77777777" w:rsidR="006833AF" w:rsidRPr="006833AF" w:rsidRDefault="006833AF" w:rsidP="0023689E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Termin od-do</w:t>
            </w:r>
          </w:p>
        </w:tc>
        <w:tc>
          <w:tcPr>
            <w:tcW w:w="2268" w:type="dxa"/>
          </w:tcPr>
          <w:p w14:paraId="4244B80A" w14:textId="77777777" w:rsidR="006833AF" w:rsidRPr="006833AF" w:rsidRDefault="006833AF" w:rsidP="0023689E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Miejsce realizacji</w:t>
            </w:r>
          </w:p>
        </w:tc>
      </w:tr>
      <w:tr w:rsidR="006833AF" w:rsidRPr="006833AF" w14:paraId="08B574A8" w14:textId="77777777" w:rsidTr="00C454A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88476A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1" w:type="dxa"/>
          </w:tcPr>
          <w:p w14:paraId="6D28628E" w14:textId="77777777" w:rsidR="006833AF" w:rsidRPr="006833AF" w:rsidRDefault="006833AF" w:rsidP="0023689E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3" w:type="dxa"/>
          </w:tcPr>
          <w:p w14:paraId="4159D281" w14:textId="77777777" w:rsidR="006833AF" w:rsidRPr="006833AF" w:rsidRDefault="006833AF" w:rsidP="0023689E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2DED6E83" w14:textId="77777777" w:rsidR="006833AF" w:rsidRPr="006833AF" w:rsidRDefault="006833AF" w:rsidP="0023689E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5C96DCC3" w14:textId="77777777" w:rsidTr="00C454A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448F513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1" w:type="dxa"/>
          </w:tcPr>
          <w:p w14:paraId="6DEE9B89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3" w:type="dxa"/>
          </w:tcPr>
          <w:p w14:paraId="75D1DB77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0EDD5873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7E253146" w14:textId="77777777" w:rsidTr="00C454A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A00C65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1" w:type="dxa"/>
          </w:tcPr>
          <w:p w14:paraId="71083337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3" w:type="dxa"/>
          </w:tcPr>
          <w:p w14:paraId="62A1AB7B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6F3C7A1A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68629EEE" w14:textId="77777777" w:rsidTr="00C454A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3E0581E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1" w:type="dxa"/>
          </w:tcPr>
          <w:p w14:paraId="00A16353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3" w:type="dxa"/>
          </w:tcPr>
          <w:p w14:paraId="4A6C1455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2F54EF07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0E7F4AC3" w14:textId="77777777" w:rsidTr="00C454A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A7803ED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1" w:type="dxa"/>
          </w:tcPr>
          <w:p w14:paraId="593B716A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3" w:type="dxa"/>
          </w:tcPr>
          <w:p w14:paraId="587AD2F0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7AFB1C72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7C1C763B" w14:textId="77777777" w:rsidTr="00C454A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463CC5E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531" w:type="dxa"/>
          </w:tcPr>
          <w:p w14:paraId="43A40E76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3" w:type="dxa"/>
          </w:tcPr>
          <w:p w14:paraId="07CB9651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285265E9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4288CFC2" w14:textId="77777777" w:rsidTr="00C454A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AF0A66C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531" w:type="dxa"/>
          </w:tcPr>
          <w:p w14:paraId="2D2D7A24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3" w:type="dxa"/>
          </w:tcPr>
          <w:p w14:paraId="44B38920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36A0667E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008555AF" w14:textId="77777777" w:rsidTr="00C454A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597131B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4531" w:type="dxa"/>
          </w:tcPr>
          <w:p w14:paraId="5FC4AD2D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3" w:type="dxa"/>
          </w:tcPr>
          <w:p w14:paraId="1734844C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54C40F21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1634D53F" w14:textId="0315CE06" w:rsidR="006833AF" w:rsidRDefault="006833AF" w:rsidP="006833AF">
      <w:pPr>
        <w:rPr>
          <w:rFonts w:ascii="Times New Roman" w:hAnsi="Times New Roman" w:cs="Times New Roman"/>
          <w:sz w:val="24"/>
          <w:szCs w:val="24"/>
        </w:rPr>
      </w:pPr>
    </w:p>
    <w:p w14:paraId="768D5C79" w14:textId="77777777" w:rsidR="007F3300" w:rsidRPr="006833AF" w:rsidRDefault="007F3300" w:rsidP="006833AF">
      <w:pPr>
        <w:rPr>
          <w:rFonts w:ascii="Times New Roman" w:hAnsi="Times New Roman" w:cs="Times New Roman"/>
          <w:sz w:val="24"/>
          <w:szCs w:val="24"/>
        </w:rPr>
      </w:pPr>
    </w:p>
    <w:p w14:paraId="03E58DFC" w14:textId="10AD04F8" w:rsidR="006833AF" w:rsidRPr="006833AF" w:rsidRDefault="007F3300" w:rsidP="006833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833AF" w:rsidRPr="006833AF">
        <w:rPr>
          <w:rFonts w:ascii="Times New Roman" w:hAnsi="Times New Roman" w:cs="Times New Roman"/>
          <w:b/>
          <w:bCs/>
          <w:sz w:val="24"/>
          <w:szCs w:val="24"/>
        </w:rPr>
        <w:t>. Budżet projektu:</w:t>
      </w:r>
    </w:p>
    <w:tbl>
      <w:tblPr>
        <w:tblStyle w:val="Tabelasiatki1jasna"/>
        <w:tblpPr w:leftFromText="141" w:rightFromText="14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570"/>
        <w:gridCol w:w="4638"/>
        <w:gridCol w:w="2300"/>
        <w:gridCol w:w="1985"/>
      </w:tblGrid>
      <w:tr w:rsidR="006833AF" w:rsidRPr="006833AF" w14:paraId="485FE97C" w14:textId="77777777" w:rsidTr="00ED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884AF17" w14:textId="77777777" w:rsidR="006833AF" w:rsidRPr="006833AF" w:rsidRDefault="006833AF" w:rsidP="0023689E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4638" w:type="dxa"/>
          </w:tcPr>
          <w:p w14:paraId="3A15E401" w14:textId="77777777" w:rsidR="006833AF" w:rsidRDefault="006833AF" w:rsidP="0023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zwa kosztu</w:t>
            </w:r>
          </w:p>
          <w:p w14:paraId="353DB978" w14:textId="0E10EB0C" w:rsidR="00ED1347" w:rsidRPr="006833AF" w:rsidRDefault="00ED1347" w:rsidP="0023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0" w:type="dxa"/>
          </w:tcPr>
          <w:p w14:paraId="1C0103F4" w14:textId="77777777" w:rsidR="006833AF" w:rsidRPr="006833AF" w:rsidRDefault="006833AF" w:rsidP="0023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wota brutto w zł</w:t>
            </w:r>
          </w:p>
        </w:tc>
        <w:tc>
          <w:tcPr>
            <w:tcW w:w="1985" w:type="dxa"/>
          </w:tcPr>
          <w:p w14:paraId="6E01712E" w14:textId="77777777" w:rsidR="006833AF" w:rsidRPr="006833AF" w:rsidRDefault="006833AF" w:rsidP="0023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wagi</w:t>
            </w:r>
          </w:p>
        </w:tc>
      </w:tr>
      <w:tr w:rsidR="006833AF" w:rsidRPr="006833AF" w14:paraId="63E39EB8" w14:textId="77777777" w:rsidTr="00ED1347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28D0E58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638" w:type="dxa"/>
          </w:tcPr>
          <w:p w14:paraId="186C06B6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0" w:type="dxa"/>
          </w:tcPr>
          <w:p w14:paraId="034A2533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4E81C807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3629FD9E" w14:textId="77777777" w:rsidTr="00ED13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E4CD216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638" w:type="dxa"/>
          </w:tcPr>
          <w:p w14:paraId="54245648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0" w:type="dxa"/>
          </w:tcPr>
          <w:p w14:paraId="110EDC27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02208F66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4423E692" w14:textId="77777777" w:rsidTr="00ED134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3F36DC5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638" w:type="dxa"/>
          </w:tcPr>
          <w:p w14:paraId="2CC6E11B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0" w:type="dxa"/>
          </w:tcPr>
          <w:p w14:paraId="64B687AC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497FBA89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541192B4" w14:textId="77777777" w:rsidTr="00ED134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0514FD9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638" w:type="dxa"/>
          </w:tcPr>
          <w:p w14:paraId="3A710562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0" w:type="dxa"/>
          </w:tcPr>
          <w:p w14:paraId="1CE85A5E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18DF92DB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7358CAC0" w14:textId="77777777" w:rsidTr="00ED134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135F79B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638" w:type="dxa"/>
          </w:tcPr>
          <w:p w14:paraId="4E68C495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0" w:type="dxa"/>
          </w:tcPr>
          <w:p w14:paraId="244A68B7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559FED20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6666E9F9" w14:textId="77777777" w:rsidTr="00ED134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06717B2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638" w:type="dxa"/>
          </w:tcPr>
          <w:p w14:paraId="7E04C986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0" w:type="dxa"/>
          </w:tcPr>
          <w:p w14:paraId="18B40CEC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4E607B4C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5444AF8E" w14:textId="77777777" w:rsidTr="00ED134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52AEDB8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.</w:t>
            </w:r>
          </w:p>
        </w:tc>
        <w:tc>
          <w:tcPr>
            <w:tcW w:w="4638" w:type="dxa"/>
          </w:tcPr>
          <w:p w14:paraId="2AEE73C7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0" w:type="dxa"/>
          </w:tcPr>
          <w:p w14:paraId="18DC5B28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58A1DA68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459FB54A" w14:textId="77777777" w:rsidTr="00ED134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gridSpan w:val="2"/>
          </w:tcPr>
          <w:p w14:paraId="6A0FCA60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0" w:type="dxa"/>
          </w:tcPr>
          <w:p w14:paraId="7AD3C560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SUMA:</w:t>
            </w:r>
          </w:p>
        </w:tc>
        <w:tc>
          <w:tcPr>
            <w:tcW w:w="1985" w:type="dxa"/>
          </w:tcPr>
          <w:p w14:paraId="2947E16C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1AFAB58C" w14:textId="4D6116D7" w:rsidR="006833AF" w:rsidRDefault="006833AF" w:rsidP="006833AF">
      <w:pPr>
        <w:spacing w:after="0"/>
        <w:rPr>
          <w:rFonts w:ascii="Times New Roman" w:hAnsi="Times New Roman" w:cs="Times New Roman"/>
        </w:rPr>
      </w:pPr>
    </w:p>
    <w:p w14:paraId="20B60CCD" w14:textId="77777777" w:rsidR="007F3300" w:rsidRPr="006833AF" w:rsidRDefault="007F3300" w:rsidP="006833AF">
      <w:pPr>
        <w:spacing w:after="0"/>
        <w:rPr>
          <w:rFonts w:ascii="Times New Roman" w:hAnsi="Times New Roman" w:cs="Times New Roman"/>
        </w:rPr>
      </w:pPr>
    </w:p>
    <w:p w14:paraId="1F137149" w14:textId="34416F8C" w:rsidR="006833AF" w:rsidRPr="006833AF" w:rsidRDefault="006833AF" w:rsidP="006833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3AF">
        <w:rPr>
          <w:rFonts w:ascii="Times New Roman" w:hAnsi="Times New Roman" w:cs="Times New Roman"/>
          <w:b/>
          <w:sz w:val="24"/>
          <w:szCs w:val="24"/>
        </w:rPr>
        <w:t>1</w:t>
      </w:r>
      <w:r w:rsidR="007F3300">
        <w:rPr>
          <w:rFonts w:ascii="Times New Roman" w:hAnsi="Times New Roman" w:cs="Times New Roman"/>
          <w:b/>
          <w:sz w:val="24"/>
          <w:szCs w:val="24"/>
        </w:rPr>
        <w:t>1</w:t>
      </w:r>
      <w:r w:rsidRPr="006833AF">
        <w:rPr>
          <w:rFonts w:ascii="Times New Roman" w:hAnsi="Times New Roman" w:cs="Times New Roman"/>
          <w:b/>
          <w:sz w:val="24"/>
          <w:szCs w:val="24"/>
        </w:rPr>
        <w:t>. Rezultaty projektu (ilościowe i/lub jakościowe):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elasiatki1jasna"/>
        <w:tblpPr w:leftFromText="141" w:rightFromText="14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571"/>
        <w:gridCol w:w="3964"/>
        <w:gridCol w:w="2408"/>
        <w:gridCol w:w="2550"/>
      </w:tblGrid>
      <w:tr w:rsidR="006833AF" w:rsidRPr="006833AF" w14:paraId="44F3FB30" w14:textId="77777777" w:rsidTr="00ED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47EDC48D" w14:textId="77777777" w:rsidR="006833AF" w:rsidRPr="006833AF" w:rsidRDefault="006833AF" w:rsidP="0023689E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3964" w:type="dxa"/>
          </w:tcPr>
          <w:p w14:paraId="079A368F" w14:textId="77777777" w:rsidR="006833AF" w:rsidRPr="006833AF" w:rsidRDefault="006833AF" w:rsidP="0023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zwa rezultatu</w:t>
            </w:r>
          </w:p>
        </w:tc>
        <w:tc>
          <w:tcPr>
            <w:tcW w:w="2408" w:type="dxa"/>
          </w:tcPr>
          <w:p w14:paraId="422BBD8D" w14:textId="77777777" w:rsidR="006833AF" w:rsidRPr="006833AF" w:rsidRDefault="006833AF" w:rsidP="0023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ziom osiągnięcia</w:t>
            </w:r>
          </w:p>
        </w:tc>
        <w:tc>
          <w:tcPr>
            <w:tcW w:w="2550" w:type="dxa"/>
          </w:tcPr>
          <w:p w14:paraId="2313AD81" w14:textId="77777777" w:rsidR="006833AF" w:rsidRPr="006833AF" w:rsidRDefault="006833AF" w:rsidP="00236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osób monitorowania</w:t>
            </w:r>
          </w:p>
        </w:tc>
      </w:tr>
      <w:tr w:rsidR="006833AF" w:rsidRPr="006833AF" w14:paraId="1E948138" w14:textId="77777777" w:rsidTr="00ED1347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5EF84BA9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964" w:type="dxa"/>
          </w:tcPr>
          <w:p w14:paraId="56320A3E" w14:textId="77777777" w:rsid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7B6975" w14:textId="26138715" w:rsidR="007F3300" w:rsidRPr="006833AF" w:rsidRDefault="007F3300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8" w:type="dxa"/>
          </w:tcPr>
          <w:p w14:paraId="7789B040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</w:tcPr>
          <w:p w14:paraId="783B861A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3E89F9F1" w14:textId="77777777" w:rsidTr="00ED13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422DF8DE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964" w:type="dxa"/>
          </w:tcPr>
          <w:p w14:paraId="518E1F6B" w14:textId="77777777" w:rsid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B126F9" w14:textId="58BFCFA7" w:rsidR="007F3300" w:rsidRPr="006833AF" w:rsidRDefault="007F3300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8" w:type="dxa"/>
          </w:tcPr>
          <w:p w14:paraId="3F3125DA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</w:tcPr>
          <w:p w14:paraId="5B85FEBA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37E650EA" w14:textId="77777777" w:rsidTr="00ED134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4E465A42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964" w:type="dxa"/>
          </w:tcPr>
          <w:p w14:paraId="58829C8F" w14:textId="77777777" w:rsid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C01694B" w14:textId="54583F56" w:rsidR="007F3300" w:rsidRPr="006833AF" w:rsidRDefault="007F3300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8" w:type="dxa"/>
          </w:tcPr>
          <w:p w14:paraId="5D3161D9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</w:tcPr>
          <w:p w14:paraId="4A83A88F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0376169D" w14:textId="77777777" w:rsidTr="00ED134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19BAE81E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964" w:type="dxa"/>
          </w:tcPr>
          <w:p w14:paraId="5E514D80" w14:textId="77777777" w:rsid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6788D6" w14:textId="25BCFD62" w:rsidR="007F3300" w:rsidRPr="006833AF" w:rsidRDefault="007F3300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8" w:type="dxa"/>
          </w:tcPr>
          <w:p w14:paraId="48F94D96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</w:tcPr>
          <w:p w14:paraId="1F225726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833AF" w:rsidRPr="006833AF" w14:paraId="79C8F9C7" w14:textId="77777777" w:rsidTr="00ED134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44E3549" w14:textId="77777777" w:rsidR="006833AF" w:rsidRPr="006833AF" w:rsidRDefault="006833AF" w:rsidP="0023689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3AF"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964" w:type="dxa"/>
          </w:tcPr>
          <w:p w14:paraId="3EF9E880" w14:textId="77777777" w:rsid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75F30D3" w14:textId="70170A7A" w:rsidR="007F3300" w:rsidRPr="006833AF" w:rsidRDefault="007F3300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8" w:type="dxa"/>
          </w:tcPr>
          <w:p w14:paraId="09E0D96F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0" w:type="dxa"/>
          </w:tcPr>
          <w:p w14:paraId="12023571" w14:textId="77777777" w:rsidR="006833AF" w:rsidRPr="006833AF" w:rsidRDefault="006833AF" w:rsidP="0023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3DD96780" w14:textId="77777777" w:rsidR="006833AF" w:rsidRPr="006833AF" w:rsidRDefault="006833AF" w:rsidP="006833AF">
      <w:pPr>
        <w:spacing w:after="0"/>
        <w:jc w:val="both"/>
        <w:rPr>
          <w:rFonts w:ascii="Times New Roman" w:hAnsi="Times New Roman" w:cs="Times New Roman"/>
        </w:rPr>
      </w:pPr>
    </w:p>
    <w:p w14:paraId="05358B2A" w14:textId="77777777" w:rsidR="007F3300" w:rsidRDefault="007F3300" w:rsidP="006833AF">
      <w:pPr>
        <w:spacing w:after="0"/>
        <w:jc w:val="both"/>
        <w:rPr>
          <w:rFonts w:ascii="Times New Roman" w:hAnsi="Times New Roman" w:cs="Times New Roman"/>
        </w:rPr>
      </w:pPr>
    </w:p>
    <w:p w14:paraId="17E7D5E7" w14:textId="77777777" w:rsidR="007F3300" w:rsidRPr="007F3300" w:rsidRDefault="007F3300" w:rsidP="006833AF">
      <w:pPr>
        <w:spacing w:after="0"/>
        <w:jc w:val="both"/>
        <w:rPr>
          <w:rFonts w:ascii="Times New Roman" w:hAnsi="Times New Roman" w:cs="Times New Roman"/>
          <w:b/>
        </w:rPr>
      </w:pPr>
    </w:p>
    <w:p w14:paraId="586473F0" w14:textId="116EE13A" w:rsidR="006833AF" w:rsidRPr="007F3300" w:rsidRDefault="006833AF" w:rsidP="006833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300">
        <w:rPr>
          <w:rFonts w:ascii="Times New Roman" w:hAnsi="Times New Roman" w:cs="Times New Roman"/>
          <w:b/>
          <w:sz w:val="24"/>
          <w:szCs w:val="24"/>
        </w:rPr>
        <w:t xml:space="preserve">Oświadczam, że zapoznałem/łam się z Regulaminem Konkursu na inicjatywy lokalne </w:t>
      </w:r>
      <w:r w:rsidR="007F3300">
        <w:rPr>
          <w:rFonts w:ascii="Times New Roman" w:hAnsi="Times New Roman" w:cs="Times New Roman"/>
          <w:b/>
          <w:sz w:val="24"/>
          <w:szCs w:val="24"/>
        </w:rPr>
        <w:br/>
      </w:r>
      <w:r w:rsidRPr="007F3300">
        <w:rPr>
          <w:rFonts w:ascii="Times New Roman" w:hAnsi="Times New Roman" w:cs="Times New Roman"/>
          <w:b/>
          <w:sz w:val="24"/>
          <w:szCs w:val="24"/>
        </w:rPr>
        <w:t>i wszystkie podane w formularzu dane są prawdziwe.</w:t>
      </w:r>
    </w:p>
    <w:p w14:paraId="787C8280" w14:textId="5BA771B1" w:rsidR="006833AF" w:rsidRDefault="006833AF" w:rsidP="006833AF">
      <w:pPr>
        <w:spacing w:after="0"/>
        <w:jc w:val="both"/>
        <w:rPr>
          <w:rFonts w:ascii="Times New Roman" w:hAnsi="Times New Roman" w:cs="Times New Roman"/>
        </w:rPr>
      </w:pPr>
    </w:p>
    <w:p w14:paraId="41C1839E" w14:textId="77777777" w:rsidR="006833AF" w:rsidRPr="006833AF" w:rsidRDefault="006833AF" w:rsidP="006833AF">
      <w:pPr>
        <w:spacing w:after="0"/>
        <w:jc w:val="both"/>
        <w:rPr>
          <w:rFonts w:ascii="Times New Roman" w:hAnsi="Times New Roman" w:cs="Times New Roman"/>
        </w:rPr>
      </w:pPr>
    </w:p>
    <w:p w14:paraId="20C0A13F" w14:textId="77777777" w:rsidR="006833AF" w:rsidRPr="006833AF" w:rsidRDefault="006833AF" w:rsidP="006833AF">
      <w:pPr>
        <w:pStyle w:val="Akapitzlist"/>
        <w:ind w:left="4968"/>
        <w:rPr>
          <w:rFonts w:ascii="Times New Roman" w:hAnsi="Times New Roman" w:cs="Times New Roman"/>
        </w:rPr>
      </w:pPr>
    </w:p>
    <w:p w14:paraId="18F6A64F" w14:textId="71B15C8C" w:rsidR="006833AF" w:rsidRPr="006833AF" w:rsidRDefault="006833AF" w:rsidP="006833AF">
      <w:pPr>
        <w:jc w:val="right"/>
        <w:rPr>
          <w:rFonts w:ascii="Times New Roman" w:hAnsi="Times New Roman" w:cs="Times New Roman"/>
        </w:rPr>
      </w:pPr>
      <w:r w:rsidRPr="006833AF">
        <w:rPr>
          <w:rFonts w:ascii="Times New Roman" w:hAnsi="Times New Roman" w:cs="Times New Roman"/>
        </w:rPr>
        <w:t>…………………………………….………………………</w:t>
      </w:r>
    </w:p>
    <w:p w14:paraId="4956F5EC" w14:textId="74F1317D" w:rsidR="006833AF" w:rsidRPr="006833AF" w:rsidRDefault="006833AF" w:rsidP="006833AF">
      <w:pPr>
        <w:jc w:val="right"/>
        <w:rPr>
          <w:rFonts w:ascii="Times New Roman" w:hAnsi="Times New Roman" w:cs="Times New Roman"/>
        </w:rPr>
      </w:pPr>
      <w:r w:rsidRPr="006833AF">
        <w:rPr>
          <w:rFonts w:ascii="Times New Roman" w:hAnsi="Times New Roman" w:cs="Times New Roman"/>
        </w:rPr>
        <w:t xml:space="preserve">(data) </w:t>
      </w:r>
      <w:r w:rsidR="007F3300">
        <w:rPr>
          <w:rFonts w:ascii="Times New Roman" w:hAnsi="Times New Roman" w:cs="Times New Roman"/>
        </w:rPr>
        <w:t xml:space="preserve">      </w:t>
      </w:r>
      <w:r w:rsidRPr="006833AF">
        <w:rPr>
          <w:rFonts w:ascii="Times New Roman" w:hAnsi="Times New Roman" w:cs="Times New Roman"/>
        </w:rPr>
        <w:t>(czytelny podpis wnioskodawcy/lidera grupy)</w:t>
      </w:r>
    </w:p>
    <w:p w14:paraId="11D835CE" w14:textId="727455AC" w:rsidR="007F3300" w:rsidRDefault="007F3300" w:rsidP="00AF43B4">
      <w:pPr>
        <w:tabs>
          <w:tab w:val="left" w:pos="3784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4079E18" w14:textId="6D442C93" w:rsidR="007F3300" w:rsidRDefault="007F330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3300" w:rsidSect="00CE6B61">
      <w:footerReference w:type="default" r:id="rId8"/>
      <w:pgSz w:w="11906" w:h="16838"/>
      <w:pgMar w:top="1135" w:right="1417" w:bottom="1418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72758" w14:textId="77777777" w:rsidR="00981B8F" w:rsidRDefault="00981B8F" w:rsidP="00732CBD">
      <w:pPr>
        <w:spacing w:after="0" w:line="240" w:lineRule="auto"/>
      </w:pPr>
      <w:r>
        <w:separator/>
      </w:r>
    </w:p>
  </w:endnote>
  <w:endnote w:type="continuationSeparator" w:id="0">
    <w:p w14:paraId="3E9C6F2D" w14:textId="77777777" w:rsidR="00981B8F" w:rsidRDefault="00981B8F" w:rsidP="0073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BF54C" w14:textId="0FD8D5B4" w:rsidR="0023689E" w:rsidRDefault="0023689E" w:rsidP="00B9480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C8B227A" wp14:editId="61DCA106">
          <wp:extent cx="4853940" cy="658107"/>
          <wp:effectExtent l="0" t="0" r="3810" b="889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2988" cy="675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4DB05" w14:textId="77777777" w:rsidR="00981B8F" w:rsidRDefault="00981B8F" w:rsidP="00732CBD">
      <w:pPr>
        <w:spacing w:after="0" w:line="240" w:lineRule="auto"/>
      </w:pPr>
      <w:r>
        <w:separator/>
      </w:r>
    </w:p>
  </w:footnote>
  <w:footnote w:type="continuationSeparator" w:id="0">
    <w:p w14:paraId="18BA87CC" w14:textId="77777777" w:rsidR="00981B8F" w:rsidRDefault="00981B8F" w:rsidP="00732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2362C41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 w:themeColor="text1"/>
        <w:szCs w:val="24"/>
      </w:rPr>
    </w:lvl>
  </w:abstractNum>
  <w:abstractNum w:abstractNumId="1" w15:restartNumberingAfterBreak="0">
    <w:nsid w:val="013D4283"/>
    <w:multiLevelType w:val="hybridMultilevel"/>
    <w:tmpl w:val="557E3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CCC"/>
    <w:multiLevelType w:val="hybridMultilevel"/>
    <w:tmpl w:val="71B82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51F0"/>
    <w:multiLevelType w:val="hybridMultilevel"/>
    <w:tmpl w:val="6E007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5C7A"/>
    <w:multiLevelType w:val="hybridMultilevel"/>
    <w:tmpl w:val="6920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1B75"/>
    <w:multiLevelType w:val="hybridMultilevel"/>
    <w:tmpl w:val="C0C60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E7EAE"/>
    <w:multiLevelType w:val="hybridMultilevel"/>
    <w:tmpl w:val="454E43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0C5C22"/>
    <w:multiLevelType w:val="hybridMultilevel"/>
    <w:tmpl w:val="5580A7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9663E"/>
    <w:multiLevelType w:val="hybridMultilevel"/>
    <w:tmpl w:val="A98A8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7568A"/>
    <w:multiLevelType w:val="hybridMultilevel"/>
    <w:tmpl w:val="8CE2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D122F"/>
    <w:multiLevelType w:val="hybridMultilevel"/>
    <w:tmpl w:val="219E0540"/>
    <w:lvl w:ilvl="0" w:tplc="B54E1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64887"/>
    <w:multiLevelType w:val="hybridMultilevel"/>
    <w:tmpl w:val="35B49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E15B8"/>
    <w:multiLevelType w:val="hybridMultilevel"/>
    <w:tmpl w:val="2A7A04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AA76A1"/>
    <w:multiLevelType w:val="hybridMultilevel"/>
    <w:tmpl w:val="8808F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D87286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02F9C"/>
    <w:multiLevelType w:val="hybridMultilevel"/>
    <w:tmpl w:val="BB38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4D07"/>
    <w:multiLevelType w:val="hybridMultilevel"/>
    <w:tmpl w:val="9BF47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8209B"/>
    <w:multiLevelType w:val="hybridMultilevel"/>
    <w:tmpl w:val="EE26C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E33D6"/>
    <w:multiLevelType w:val="hybridMultilevel"/>
    <w:tmpl w:val="4602360A"/>
    <w:lvl w:ilvl="0" w:tplc="937C8F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56311"/>
    <w:multiLevelType w:val="hybridMultilevel"/>
    <w:tmpl w:val="A9CEC634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62813982"/>
    <w:multiLevelType w:val="hybridMultilevel"/>
    <w:tmpl w:val="121E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B5898"/>
    <w:multiLevelType w:val="hybridMultilevel"/>
    <w:tmpl w:val="FF3C5D9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A660C06"/>
    <w:multiLevelType w:val="hybridMultilevel"/>
    <w:tmpl w:val="8FB20DF8"/>
    <w:lvl w:ilvl="0" w:tplc="5CE2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866D7"/>
    <w:multiLevelType w:val="hybridMultilevel"/>
    <w:tmpl w:val="86804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0260C"/>
    <w:multiLevelType w:val="hybridMultilevel"/>
    <w:tmpl w:val="C8FAA6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4E3F57"/>
    <w:multiLevelType w:val="hybridMultilevel"/>
    <w:tmpl w:val="F6663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94A7B"/>
    <w:multiLevelType w:val="hybridMultilevel"/>
    <w:tmpl w:val="DDD6E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40C52"/>
    <w:multiLevelType w:val="hybridMultilevel"/>
    <w:tmpl w:val="93BC1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713DB"/>
    <w:multiLevelType w:val="hybridMultilevel"/>
    <w:tmpl w:val="5580A790"/>
    <w:lvl w:ilvl="0" w:tplc="8F1C8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4"/>
  </w:num>
  <w:num w:numId="4">
    <w:abstractNumId w:val="22"/>
  </w:num>
  <w:num w:numId="5">
    <w:abstractNumId w:val="16"/>
  </w:num>
  <w:num w:numId="6">
    <w:abstractNumId w:val="10"/>
  </w:num>
  <w:num w:numId="7">
    <w:abstractNumId w:val="14"/>
  </w:num>
  <w:num w:numId="8">
    <w:abstractNumId w:val="5"/>
  </w:num>
  <w:num w:numId="9">
    <w:abstractNumId w:val="20"/>
  </w:num>
  <w:num w:numId="10">
    <w:abstractNumId w:val="11"/>
  </w:num>
  <w:num w:numId="11">
    <w:abstractNumId w:val="9"/>
  </w:num>
  <w:num w:numId="12">
    <w:abstractNumId w:val="21"/>
  </w:num>
  <w:num w:numId="13">
    <w:abstractNumId w:val="1"/>
  </w:num>
  <w:num w:numId="14">
    <w:abstractNumId w:val="13"/>
  </w:num>
  <w:num w:numId="15">
    <w:abstractNumId w:val="3"/>
  </w:num>
  <w:num w:numId="16">
    <w:abstractNumId w:val="27"/>
  </w:num>
  <w:num w:numId="17">
    <w:abstractNumId w:val="7"/>
  </w:num>
  <w:num w:numId="18">
    <w:abstractNumId w:val="23"/>
  </w:num>
  <w:num w:numId="19">
    <w:abstractNumId w:val="6"/>
  </w:num>
  <w:num w:numId="20">
    <w:abstractNumId w:val="17"/>
  </w:num>
  <w:num w:numId="21">
    <w:abstractNumId w:val="2"/>
  </w:num>
  <w:num w:numId="22">
    <w:abstractNumId w:val="18"/>
  </w:num>
  <w:num w:numId="23">
    <w:abstractNumId w:val="12"/>
  </w:num>
  <w:num w:numId="24">
    <w:abstractNumId w:val="26"/>
  </w:num>
  <w:num w:numId="25">
    <w:abstractNumId w:val="8"/>
  </w:num>
  <w:num w:numId="26">
    <w:abstractNumId w:val="19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09"/>
    <w:rsid w:val="0007759D"/>
    <w:rsid w:val="000D7B70"/>
    <w:rsid w:val="000F55CB"/>
    <w:rsid w:val="00133E90"/>
    <w:rsid w:val="001D6B5E"/>
    <w:rsid w:val="0023689E"/>
    <w:rsid w:val="00263124"/>
    <w:rsid w:val="00265F42"/>
    <w:rsid w:val="00291D72"/>
    <w:rsid w:val="003370DD"/>
    <w:rsid w:val="003541EB"/>
    <w:rsid w:val="00391765"/>
    <w:rsid w:val="00395FD3"/>
    <w:rsid w:val="00444D44"/>
    <w:rsid w:val="004C6F7D"/>
    <w:rsid w:val="004D5DB6"/>
    <w:rsid w:val="004F2A1A"/>
    <w:rsid w:val="005675CC"/>
    <w:rsid w:val="005A70ED"/>
    <w:rsid w:val="006833AF"/>
    <w:rsid w:val="006A6D09"/>
    <w:rsid w:val="00732CBD"/>
    <w:rsid w:val="00763DF5"/>
    <w:rsid w:val="0076592A"/>
    <w:rsid w:val="007A69E8"/>
    <w:rsid w:val="007F0669"/>
    <w:rsid w:val="007F3300"/>
    <w:rsid w:val="00842AAF"/>
    <w:rsid w:val="008B3FAF"/>
    <w:rsid w:val="0096112B"/>
    <w:rsid w:val="0096545D"/>
    <w:rsid w:val="00966EC5"/>
    <w:rsid w:val="00981B8F"/>
    <w:rsid w:val="00985899"/>
    <w:rsid w:val="009E10EB"/>
    <w:rsid w:val="00A846B4"/>
    <w:rsid w:val="00AF43B4"/>
    <w:rsid w:val="00B154CE"/>
    <w:rsid w:val="00B24651"/>
    <w:rsid w:val="00B427EE"/>
    <w:rsid w:val="00B9480F"/>
    <w:rsid w:val="00C454AE"/>
    <w:rsid w:val="00C82808"/>
    <w:rsid w:val="00CE6B61"/>
    <w:rsid w:val="00D34E4B"/>
    <w:rsid w:val="00D45A5D"/>
    <w:rsid w:val="00DA2381"/>
    <w:rsid w:val="00DB27DF"/>
    <w:rsid w:val="00DF5E64"/>
    <w:rsid w:val="00E140D1"/>
    <w:rsid w:val="00E30319"/>
    <w:rsid w:val="00E3675F"/>
    <w:rsid w:val="00E733AF"/>
    <w:rsid w:val="00E83004"/>
    <w:rsid w:val="00EA0E56"/>
    <w:rsid w:val="00ED1347"/>
    <w:rsid w:val="00F35EF2"/>
    <w:rsid w:val="00FD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24B9C"/>
  <w15:chartTrackingRefBased/>
  <w15:docId w15:val="{AD561C43-D428-42EB-BD89-099E0225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6D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6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6D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6D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6D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6D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6D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6D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6D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6D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6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6D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6D0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6D0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6D0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6D0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6D0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6D0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6D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6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6D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6D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6D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6D0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6D0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6D0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6D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6D0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6D09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96545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3FA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3FA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32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CBD"/>
  </w:style>
  <w:style w:type="paragraph" w:styleId="Stopka">
    <w:name w:val="footer"/>
    <w:basedOn w:val="Normalny"/>
    <w:link w:val="StopkaZnak"/>
    <w:uiPriority w:val="99"/>
    <w:unhideWhenUsed/>
    <w:rsid w:val="00732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CBD"/>
  </w:style>
  <w:style w:type="character" w:customStyle="1" w:styleId="markedcontent">
    <w:name w:val="markedcontent"/>
    <w:basedOn w:val="Domylnaczcionkaakapitu"/>
    <w:rsid w:val="006833AF"/>
  </w:style>
  <w:style w:type="table" w:styleId="Tabelasiatki1jasnaakcent1">
    <w:name w:val="Grid Table 1 Light Accent 1"/>
    <w:basedOn w:val="Standardowy"/>
    <w:uiPriority w:val="46"/>
    <w:rsid w:val="006833AF"/>
    <w:pPr>
      <w:spacing w:after="0" w:line="240" w:lineRule="auto"/>
    </w:pPr>
    <w:tblPr>
      <w:tblStyleRowBandSize w:val="1"/>
      <w:tblStyleColBandSize w:val="1"/>
      <w:tblBorders>
        <w:top w:val="single" w:sz="4" w:space="0" w:color="2F5496" w:themeColor="accent1" w:themeShade="BF"/>
        <w:left w:val="single" w:sz="4" w:space="0" w:color="2F5496" w:themeColor="accent1" w:themeShade="BF"/>
        <w:bottom w:val="single" w:sz="4" w:space="0" w:color="2F5496" w:themeColor="accent1" w:themeShade="BF"/>
        <w:right w:val="single" w:sz="4" w:space="0" w:color="2F5496" w:themeColor="accent1" w:themeShade="BF"/>
        <w:insideH w:val="single" w:sz="4" w:space="0" w:color="2F5496" w:themeColor="accent1" w:themeShade="BF"/>
        <w:insideV w:val="single" w:sz="4" w:space="0" w:color="2F5496" w:themeColor="accent1" w:themeShade="BF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7F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D13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ED134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3akcent4">
    <w:name w:val="List Table 3 Accent 4"/>
    <w:basedOn w:val="Standardowy"/>
    <w:uiPriority w:val="48"/>
    <w:rsid w:val="00ED134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siatki1jasnaakcent4">
    <w:name w:val="Grid Table 1 Light Accent 4"/>
    <w:basedOn w:val="Standardowy"/>
    <w:uiPriority w:val="46"/>
    <w:rsid w:val="00ED134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20">
    <w:name w:val="Font Style20"/>
    <w:uiPriority w:val="99"/>
    <w:rsid w:val="007F0669"/>
    <w:rPr>
      <w:rFonts w:ascii="Times New Roman" w:hAnsi="Times New Roman" w:cs="Times New Roman"/>
      <w:i/>
      <w:iCs/>
      <w:sz w:val="18"/>
      <w:szCs w:val="18"/>
    </w:rPr>
  </w:style>
  <w:style w:type="paragraph" w:customStyle="1" w:styleId="Akapitzlist1">
    <w:name w:val="Akapit z listą1"/>
    <w:basedOn w:val="Normalny"/>
    <w:rsid w:val="007F0669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38F8-DE4E-4CF5-AE4D-26A7E414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jska Biblioteka Publiczna w Radzionkowie Wypożyczalnia</dc:creator>
  <cp:keywords/>
  <dc:description/>
  <cp:lastModifiedBy>Dyrektor</cp:lastModifiedBy>
  <cp:revision>2</cp:revision>
  <cp:lastPrinted>2025-02-21T14:45:00Z</cp:lastPrinted>
  <dcterms:created xsi:type="dcterms:W3CDTF">2025-02-21T15:38:00Z</dcterms:created>
  <dcterms:modified xsi:type="dcterms:W3CDTF">2025-02-21T15:38:00Z</dcterms:modified>
</cp:coreProperties>
</file>